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A6" w:rsidRDefault="00422DA6" w:rsidP="00422D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22DA6">
        <w:rPr>
          <w:rFonts w:ascii="Times New Roman" w:hAnsi="Times New Roman"/>
          <w:b/>
          <w:sz w:val="26"/>
          <w:szCs w:val="26"/>
        </w:rPr>
        <w:t xml:space="preserve">Перечень воспитательных мероприятий для организации досуга обучающихся общеобразовательных организаций </w:t>
      </w:r>
    </w:p>
    <w:p w:rsidR="00422DA6" w:rsidRPr="00422DA6" w:rsidRDefault="00422DA6" w:rsidP="00422DA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Pr="00422DA6">
        <w:rPr>
          <w:rFonts w:ascii="Times New Roman" w:hAnsi="Times New Roman"/>
          <w:b/>
          <w:sz w:val="26"/>
          <w:szCs w:val="26"/>
        </w:rPr>
        <w:t xml:space="preserve">О «Приморский муниципальный </w:t>
      </w:r>
      <w:r>
        <w:rPr>
          <w:rFonts w:ascii="Times New Roman" w:hAnsi="Times New Roman"/>
          <w:b/>
          <w:sz w:val="26"/>
          <w:szCs w:val="26"/>
        </w:rPr>
        <w:t>р</w:t>
      </w:r>
      <w:r w:rsidRPr="00422DA6">
        <w:rPr>
          <w:rFonts w:ascii="Times New Roman" w:hAnsi="Times New Roman"/>
          <w:b/>
          <w:sz w:val="26"/>
          <w:szCs w:val="26"/>
        </w:rPr>
        <w:t>айон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22DA6">
        <w:rPr>
          <w:rFonts w:ascii="Times New Roman" w:hAnsi="Times New Roman"/>
          <w:b/>
          <w:sz w:val="26"/>
          <w:szCs w:val="26"/>
        </w:rPr>
        <w:t>в ию</w:t>
      </w:r>
      <w:r>
        <w:rPr>
          <w:rFonts w:ascii="Times New Roman" w:hAnsi="Times New Roman"/>
          <w:b/>
          <w:sz w:val="26"/>
          <w:szCs w:val="26"/>
        </w:rPr>
        <w:t>л</w:t>
      </w:r>
      <w:r w:rsidRPr="00422DA6">
        <w:rPr>
          <w:rFonts w:ascii="Times New Roman" w:hAnsi="Times New Roman"/>
          <w:b/>
          <w:sz w:val="26"/>
          <w:szCs w:val="26"/>
        </w:rPr>
        <w:t>е 2021 года</w:t>
      </w:r>
    </w:p>
    <w:p w:rsidR="00422DA6" w:rsidRDefault="00422DA6" w:rsidP="00422DA6">
      <w:pPr>
        <w:spacing w:after="0"/>
        <w:rPr>
          <w:rFonts w:ascii="Times New Roman" w:hAnsi="Times New Roman"/>
          <w:sz w:val="24"/>
          <w:szCs w:val="24"/>
        </w:rPr>
      </w:pPr>
    </w:p>
    <w:p w:rsidR="004A3BFA" w:rsidRPr="00465A07" w:rsidRDefault="004A3BFA" w:rsidP="00422D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</w:t>
      </w:r>
      <w:r w:rsidRPr="00465A07">
        <w:rPr>
          <w:rFonts w:ascii="Times New Roman" w:hAnsi="Times New Roman"/>
          <w:sz w:val="24"/>
          <w:szCs w:val="24"/>
          <w:u w:val="single"/>
        </w:rPr>
        <w:t>:</w:t>
      </w:r>
      <w:r w:rsidRPr="00465A07">
        <w:rPr>
          <w:rFonts w:ascii="Times New Roman" w:hAnsi="Times New Roman"/>
          <w:sz w:val="24"/>
          <w:szCs w:val="24"/>
        </w:rPr>
        <w:t xml:space="preserve"> духовно - </w:t>
      </w:r>
      <w:proofErr w:type="gramStart"/>
      <w:r w:rsidRPr="00465A07">
        <w:rPr>
          <w:rFonts w:ascii="Times New Roman" w:hAnsi="Times New Roman"/>
          <w:sz w:val="24"/>
          <w:szCs w:val="24"/>
        </w:rPr>
        <w:t>нравственное</w:t>
      </w:r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01.07.2021 </w:t>
            </w:r>
            <w:r w:rsidR="004E695F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</w:tr>
      <w:tr w:rsidR="004A3BFA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5-9 классы 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8" w:rsidRDefault="0006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 xml:space="preserve">День ФАНТАЗИЙ и ЮМОРА </w:t>
            </w:r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В ходе дня ребятам будут предложены ребусы, задания сочинить рассказ, юмористическое стихотворение, карикатуру. 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465A07" w:rsidRDefault="004A3BFA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:// </w:t>
            </w:r>
            <w:hyperlink r:id="rId7" w:history="1">
              <w:r w:rsidRPr="00465A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vaskovo-school.edusite.ru</w:t>
              </w:r>
            </w:hyperlink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E7B" w:rsidRPr="00465A07" w:rsidRDefault="00275E7B" w:rsidP="004A3BFA">
      <w:pPr>
        <w:rPr>
          <w:rFonts w:ascii="Times New Roman" w:hAnsi="Times New Roman"/>
          <w:sz w:val="24"/>
          <w:szCs w:val="24"/>
          <w:u w:val="single"/>
        </w:rPr>
      </w:pPr>
    </w:p>
    <w:p w:rsidR="004A3BFA" w:rsidRPr="00465A07" w:rsidRDefault="004A3BFA" w:rsidP="00422D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</w:t>
      </w:r>
      <w:r w:rsidRPr="00465A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5A07">
        <w:rPr>
          <w:rFonts w:ascii="Times New Roman" w:hAnsi="Times New Roman"/>
          <w:spacing w:val="2"/>
          <w:sz w:val="24"/>
          <w:szCs w:val="24"/>
        </w:rPr>
        <w:t>культуротворческое</w:t>
      </w:r>
      <w:proofErr w:type="spellEnd"/>
      <w:r w:rsidRPr="00465A07">
        <w:rPr>
          <w:rFonts w:ascii="Times New Roman" w:hAnsi="Times New Roman"/>
          <w:spacing w:val="2"/>
          <w:sz w:val="24"/>
          <w:szCs w:val="24"/>
        </w:rPr>
        <w:t xml:space="preserve"> и эстетическое воспит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03.07.2021 </w:t>
            </w:r>
            <w:r w:rsidR="00062788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</w:tr>
      <w:tr w:rsidR="004A3BFA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07">
              <w:rPr>
                <w:rFonts w:ascii="Times New Roman" w:hAnsi="Times New Roman"/>
                <w:sz w:val="24"/>
                <w:szCs w:val="24"/>
              </w:rPr>
              <w:t>Клемчук</w:t>
            </w:r>
            <w:proofErr w:type="spellEnd"/>
            <w:r w:rsidRPr="00465A07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8" w:rsidRDefault="0006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Мастер – класс «РАЗНОЦВЕТНЫЙ ЗОНТИК» (Оригами)</w:t>
            </w:r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В ходе дня  дети получат возможность изготовить зонтик в технике оригами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465A07" w:rsidRDefault="004A3BFA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:// </w:t>
            </w:r>
            <w:hyperlink r:id="rId8" w:history="1">
              <w:r w:rsidRPr="00465A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vaskovo-school.edusite.ru</w:t>
              </w:r>
            </w:hyperlink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E7B" w:rsidRPr="00465A07" w:rsidRDefault="00275E7B" w:rsidP="004A3BFA">
      <w:pPr>
        <w:rPr>
          <w:rFonts w:ascii="Times New Roman" w:hAnsi="Times New Roman"/>
          <w:sz w:val="24"/>
          <w:szCs w:val="24"/>
          <w:u w:val="single"/>
        </w:rPr>
      </w:pPr>
    </w:p>
    <w:p w:rsidR="004A3BFA" w:rsidRPr="00465A07" w:rsidRDefault="004A3BFA" w:rsidP="00422D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</w:t>
      </w:r>
      <w:r w:rsidRPr="00C3026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465A07">
        <w:rPr>
          <w:rFonts w:ascii="Times New Roman" w:hAnsi="Times New Roman"/>
          <w:spacing w:val="2"/>
          <w:sz w:val="24"/>
          <w:szCs w:val="24"/>
        </w:rPr>
        <w:t>интеллектуальное</w:t>
      </w:r>
      <w:proofErr w:type="gramEnd"/>
      <w:r w:rsidRPr="00465A07">
        <w:rPr>
          <w:rFonts w:ascii="Times New Roman" w:hAnsi="Times New Roman"/>
          <w:spacing w:val="2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03.07.2021 </w:t>
            </w:r>
            <w:r w:rsidR="00062788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4A3BFA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Груздева Т.А.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5-9классы 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788" w:rsidRDefault="0006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 xml:space="preserve">ЗАНИМАТЕЛЬНАЯ МАТЕМАТИКА </w:t>
            </w:r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В ходе дня  проводится викторина, </w:t>
            </w:r>
            <w:proofErr w:type="spellStart"/>
            <w:r w:rsidRPr="00465A07">
              <w:rPr>
                <w:rFonts w:ascii="Times New Roman" w:hAnsi="Times New Roman"/>
                <w:sz w:val="24"/>
                <w:szCs w:val="24"/>
              </w:rPr>
              <w:t>математичекий</w:t>
            </w:r>
            <w:proofErr w:type="spellEnd"/>
            <w:r w:rsidRPr="00465A07">
              <w:rPr>
                <w:rFonts w:ascii="Times New Roman" w:hAnsi="Times New Roman"/>
                <w:sz w:val="24"/>
                <w:szCs w:val="24"/>
              </w:rPr>
              <w:t xml:space="preserve"> диктант. Дети отравятся в математическое путешествие по Белому морю.</w:t>
            </w:r>
          </w:p>
        </w:tc>
      </w:tr>
      <w:tr w:rsidR="004A3BFA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FA" w:rsidRPr="00465A07" w:rsidRDefault="004A3BFA">
            <w:pPr>
              <w:tabs>
                <w:tab w:val="left" w:pos="446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:// </w:t>
            </w:r>
            <w:hyperlink r:id="rId9" w:history="1">
              <w:r w:rsidRPr="00465A0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vaskovo-school.edusite.ru</w:t>
              </w:r>
            </w:hyperlink>
          </w:p>
          <w:p w:rsidR="004A3BFA" w:rsidRPr="00465A07" w:rsidRDefault="004A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BFA" w:rsidRPr="00465A07" w:rsidRDefault="004A3BFA" w:rsidP="004A3BFA">
      <w:pPr>
        <w:rPr>
          <w:rFonts w:ascii="Times New Roman" w:hAnsi="Times New Roman"/>
          <w:sz w:val="24"/>
          <w:szCs w:val="24"/>
          <w:u w:val="single"/>
        </w:rPr>
      </w:pPr>
    </w:p>
    <w:p w:rsidR="00275E7B" w:rsidRPr="00465A07" w:rsidRDefault="00275E7B" w:rsidP="00275E7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E7B" w:rsidRPr="00D22060" w:rsidRDefault="00275E7B" w:rsidP="00422D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социально-педагогическ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06.07.2021</w:t>
            </w:r>
            <w:r w:rsidR="00062788" w:rsidRPr="00062788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</w:tr>
      <w:tr w:rsidR="00C2418F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 Викторина «Знаки дорожные всем знать положено»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Неверова А.В.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6 – 18 лет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Онлайн викторина с определением победителей в 3х возрастных категориях.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62788">
              <w:rPr>
                <w:rFonts w:ascii="Times New Roman" w:hAnsi="Times New Roman"/>
                <w:sz w:val="24"/>
                <w:szCs w:val="24"/>
              </w:rPr>
              <w:t>:</w:t>
            </w:r>
            <w:r w:rsidRPr="00062788">
              <w:rPr>
                <w:rFonts w:ascii="Times New Roman" w:hAnsi="Times New Roman"/>
                <w:sz w:val="24"/>
                <w:szCs w:val="24"/>
                <w:lang w:val="en-US"/>
              </w:rPr>
              <w:t>//vk.com/club195320735</w:t>
            </w:r>
          </w:p>
        </w:tc>
      </w:tr>
    </w:tbl>
    <w:p w:rsidR="00C2418F" w:rsidRPr="00465A07" w:rsidRDefault="00C2418F" w:rsidP="00C2418F">
      <w:pPr>
        <w:rPr>
          <w:rFonts w:ascii="Times New Roman" w:hAnsi="Times New Roman"/>
          <w:sz w:val="24"/>
          <w:szCs w:val="24"/>
          <w:u w:val="single"/>
        </w:rPr>
      </w:pPr>
    </w:p>
    <w:p w:rsidR="00C2418F" w:rsidRPr="00D22060" w:rsidRDefault="00275E7B" w:rsidP="00422DA6">
      <w:pPr>
        <w:spacing w:after="0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художественн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16.07.2021</w:t>
            </w:r>
            <w:r w:rsidR="00062788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</w:tr>
      <w:tr w:rsidR="00C2418F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 w:rsidP="0007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Краткая аннотация мероприятия: 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 w:rsidP="00062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Неверова А.В.,  Бугаева З.А.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6 – 18 лет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07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9E6">
              <w:rPr>
                <w:rFonts w:ascii="Times New Roman" w:hAnsi="Times New Roman"/>
                <w:sz w:val="24"/>
                <w:szCs w:val="24"/>
              </w:rPr>
              <w:t>Эко – марафон «Мастерим из подручных материал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418F" w:rsidRPr="00062788">
              <w:rPr>
                <w:rFonts w:ascii="Times New Roman" w:hAnsi="Times New Roman"/>
                <w:sz w:val="24"/>
                <w:szCs w:val="24"/>
              </w:rPr>
              <w:t>Видео – мастерская поделок из бросового материала</w:t>
            </w:r>
          </w:p>
        </w:tc>
      </w:tr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FE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62788" w:rsidRPr="00D2206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062788" w:rsidRPr="00D2206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:</w:t>
              </w:r>
              <w:r w:rsidR="00062788" w:rsidRPr="00D2206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//vk</w:t>
              </w:r>
            </w:hyperlink>
            <w:r w:rsidR="00C2418F" w:rsidRPr="00062788">
              <w:rPr>
                <w:rFonts w:ascii="Times New Roman" w:hAnsi="Times New Roman"/>
                <w:sz w:val="24"/>
                <w:szCs w:val="24"/>
                <w:lang w:val="en-US"/>
              </w:rPr>
              <w:t>.com/club195320735</w:t>
            </w:r>
          </w:p>
        </w:tc>
      </w:tr>
    </w:tbl>
    <w:p w:rsidR="00C2418F" w:rsidRPr="00465A07" w:rsidRDefault="00C2418F" w:rsidP="00C2418F">
      <w:pPr>
        <w:rPr>
          <w:rFonts w:ascii="Times New Roman" w:hAnsi="Times New Roman"/>
          <w:sz w:val="24"/>
          <w:szCs w:val="24"/>
          <w:u w:val="single"/>
        </w:rPr>
      </w:pPr>
    </w:p>
    <w:p w:rsidR="00C2418F" w:rsidRPr="00D22060" w:rsidRDefault="00275E7B" w:rsidP="00422DA6">
      <w:pPr>
        <w:spacing w:after="0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художественн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C2418F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21.07.2021</w:t>
            </w:r>
            <w:r w:rsidR="00062788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</w:tr>
      <w:tr w:rsidR="00C2418F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465A07" w:rsidRDefault="00C2418F" w:rsidP="00FE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Краткая аннотация мероприятия: </w:t>
            </w:r>
          </w:p>
        </w:tc>
      </w:tr>
      <w:tr w:rsidR="00C2418F" w:rsidRPr="00062788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Неверова А.В.</w:t>
            </w:r>
          </w:p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Коновалова Л.С.</w:t>
            </w:r>
          </w:p>
        </w:tc>
      </w:tr>
      <w:tr w:rsidR="00C2418F" w:rsidRPr="00062788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6 – 18 лет</w:t>
            </w:r>
          </w:p>
        </w:tc>
      </w:tr>
      <w:tr w:rsidR="00C2418F" w:rsidRPr="00062788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62788">
              <w:rPr>
                <w:rFonts w:ascii="Times New Roman" w:hAnsi="Times New Roman"/>
                <w:sz w:val="24"/>
                <w:szCs w:val="24"/>
              </w:rPr>
              <w:t>Онлайн – караоке концерт « Поём о лете»</w:t>
            </w:r>
          </w:p>
        </w:tc>
      </w:tr>
      <w:tr w:rsidR="00C2418F" w:rsidRPr="00062788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8F" w:rsidRPr="00062788" w:rsidRDefault="00C24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788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62788">
              <w:rPr>
                <w:rFonts w:ascii="Times New Roman" w:hAnsi="Times New Roman"/>
                <w:sz w:val="24"/>
                <w:szCs w:val="24"/>
              </w:rPr>
              <w:t>:</w:t>
            </w:r>
            <w:r w:rsidRPr="00062788">
              <w:rPr>
                <w:rFonts w:ascii="Times New Roman" w:hAnsi="Times New Roman"/>
                <w:sz w:val="24"/>
                <w:szCs w:val="24"/>
                <w:lang w:val="en-US"/>
              </w:rPr>
              <w:t>//vk.com/club195320735</w:t>
            </w:r>
          </w:p>
        </w:tc>
      </w:tr>
    </w:tbl>
    <w:p w:rsidR="00275E7B" w:rsidRPr="00062788" w:rsidRDefault="00275E7B" w:rsidP="00F40534">
      <w:pPr>
        <w:rPr>
          <w:rFonts w:ascii="Times New Roman" w:hAnsi="Times New Roman"/>
          <w:sz w:val="24"/>
          <w:szCs w:val="24"/>
        </w:rPr>
      </w:pPr>
    </w:p>
    <w:p w:rsidR="00F40534" w:rsidRPr="00465A07" w:rsidRDefault="00F40534" w:rsidP="00422D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</w:t>
      </w:r>
      <w:r w:rsidRPr="00465A07">
        <w:rPr>
          <w:rFonts w:ascii="Times New Roman" w:hAnsi="Times New Roman"/>
          <w:sz w:val="24"/>
          <w:szCs w:val="24"/>
        </w:rPr>
        <w:t xml:space="preserve"> спортивн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07</w:t>
            </w:r>
            <w:r w:rsidR="00062788">
              <w:rPr>
                <w:rFonts w:ascii="Times New Roman" w:hAnsi="Times New Roman"/>
                <w:sz w:val="24"/>
                <w:szCs w:val="24"/>
              </w:rPr>
              <w:t>. 2021 дистанционно</w:t>
            </w:r>
          </w:p>
        </w:tc>
      </w:tr>
      <w:tr w:rsidR="00F40534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 7 – 18 лет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34" w:rsidRPr="00465A07" w:rsidRDefault="00F40534">
            <w:pPr>
              <w:pStyle w:val="3"/>
              <w:shd w:val="clear" w:color="auto" w:fill="FFFFFF"/>
              <w:spacing w:before="0" w:after="0" w:line="312" w:lineRule="atLeast"/>
              <w:textAlignment w:val="baseline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465A07">
              <w:rPr>
                <w:rFonts w:ascii="Times New Roman" w:hAnsi="Times New Roman"/>
                <w:b w:val="0"/>
                <w:sz w:val="24"/>
                <w:szCs w:val="24"/>
              </w:rPr>
              <w:t>Онлайн-викторина «Знаток спорта»</w:t>
            </w:r>
          </w:p>
          <w:p w:rsidR="00F40534" w:rsidRPr="00465A07" w:rsidRDefault="00F40534">
            <w:pPr>
              <w:spacing w:after="0" w:line="276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B47E75" w:rsidRDefault="00FE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40534" w:rsidRPr="00B47E75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vk.com/club19933371</w:t>
              </w:r>
            </w:hyperlink>
            <w:r w:rsidR="00F40534" w:rsidRPr="00B47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0534" w:rsidRPr="00465A07" w:rsidRDefault="00F40534" w:rsidP="00F40534">
      <w:pPr>
        <w:rPr>
          <w:rFonts w:ascii="Times New Roman" w:hAnsi="Times New Roman"/>
          <w:sz w:val="24"/>
          <w:szCs w:val="24"/>
          <w:u w:val="single"/>
        </w:rPr>
      </w:pPr>
    </w:p>
    <w:p w:rsidR="00F40534" w:rsidRPr="00465A07" w:rsidRDefault="00F40534" w:rsidP="00422DA6">
      <w:pPr>
        <w:spacing w:after="0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</w:t>
      </w:r>
      <w:r w:rsidRPr="00465A07">
        <w:rPr>
          <w:rFonts w:ascii="Times New Roman" w:hAnsi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08.07</w:t>
            </w:r>
            <w:r w:rsidR="00062788">
              <w:rPr>
                <w:rFonts w:ascii="Times New Roman" w:hAnsi="Times New Roman"/>
                <w:sz w:val="24"/>
                <w:szCs w:val="24"/>
              </w:rPr>
              <w:t>.2021 дистанционно</w:t>
            </w:r>
          </w:p>
        </w:tc>
      </w:tr>
      <w:tr w:rsidR="00F40534" w:rsidRPr="00465A07" w:rsidTr="00CE27A1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lastRenderedPageBreak/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7 – 18 лет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76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Фотовыставка «День семьи, любви и верности»</w:t>
            </w:r>
          </w:p>
        </w:tc>
      </w:tr>
      <w:tr w:rsidR="00F40534" w:rsidRPr="00465A07" w:rsidTr="00CE27A1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D22060" w:rsidRDefault="00FE51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40534" w:rsidRPr="00D2206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vk.com/club19933371</w:t>
              </w:r>
            </w:hyperlink>
            <w:r w:rsidR="00F40534" w:rsidRPr="00D2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0534" w:rsidRPr="00465A07" w:rsidRDefault="00F40534" w:rsidP="00F40534">
      <w:pPr>
        <w:rPr>
          <w:rFonts w:ascii="Times New Roman" w:hAnsi="Times New Roman"/>
          <w:sz w:val="24"/>
          <w:szCs w:val="24"/>
          <w:u w:val="single"/>
        </w:rPr>
      </w:pPr>
    </w:p>
    <w:p w:rsidR="00F40534" w:rsidRPr="00465A07" w:rsidRDefault="00F40534" w:rsidP="00CE27A1">
      <w:pPr>
        <w:spacing w:after="0"/>
        <w:rPr>
          <w:rFonts w:ascii="Times New Roman" w:hAnsi="Times New Roman"/>
          <w:sz w:val="24"/>
          <w:szCs w:val="24"/>
        </w:rPr>
      </w:pPr>
      <w:r w:rsidRPr="00465A07">
        <w:rPr>
          <w:rFonts w:ascii="Times New Roman" w:hAnsi="Times New Roman"/>
          <w:sz w:val="24"/>
          <w:szCs w:val="24"/>
          <w:u w:val="single"/>
        </w:rPr>
        <w:t>Направленность мероприятия:</w:t>
      </w:r>
      <w:r w:rsidRPr="00465A07">
        <w:rPr>
          <w:rFonts w:ascii="Times New Roman" w:hAnsi="Times New Roman"/>
          <w:sz w:val="24"/>
          <w:szCs w:val="24"/>
        </w:rPr>
        <w:t xml:space="preserve"> художественная</w:t>
      </w:r>
    </w:p>
    <w:tbl>
      <w:tblPr>
        <w:tblpPr w:leftFromText="180" w:rightFromText="180" w:vertAnchor="text" w:horzAnchor="margin" w:tblpX="-209" w:tblpY="193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4"/>
        <w:gridCol w:w="4578"/>
      </w:tblGrid>
      <w:tr w:rsidR="00F40534" w:rsidRPr="00465A07" w:rsidTr="00CE27A1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6.07</w:t>
            </w:r>
            <w:r w:rsidR="001E4171">
              <w:rPr>
                <w:rFonts w:ascii="Times New Roman" w:hAnsi="Times New Roman"/>
                <w:sz w:val="24"/>
                <w:szCs w:val="24"/>
              </w:rPr>
              <w:t>.2021 дистанционно</w:t>
            </w:r>
          </w:p>
        </w:tc>
      </w:tr>
      <w:tr w:rsidR="00F40534" w:rsidRPr="00465A07" w:rsidTr="00CE27A1"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F40534" w:rsidRPr="00465A07" w:rsidTr="00CE27A1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F40534" w:rsidRPr="00465A07" w:rsidTr="00CE27A1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7 – 18 лет</w:t>
            </w:r>
          </w:p>
        </w:tc>
      </w:tr>
      <w:tr w:rsidR="00F40534" w:rsidRPr="00465A07" w:rsidTr="00CE27A1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76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День рисунка на асфальте. </w:t>
            </w:r>
          </w:p>
        </w:tc>
      </w:tr>
      <w:tr w:rsidR="00F40534" w:rsidRPr="00465A07" w:rsidTr="00CE27A1"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465A07" w:rsidRDefault="00F40534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534" w:rsidRPr="00D22060" w:rsidRDefault="00FE514C" w:rsidP="00CE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40534" w:rsidRPr="00D22060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https://vk.com/club19933371</w:t>
              </w:r>
            </w:hyperlink>
            <w:r w:rsidR="00F40534" w:rsidRPr="00D2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40534" w:rsidRPr="00465A07" w:rsidRDefault="00F40534" w:rsidP="00F40534">
      <w:pPr>
        <w:rPr>
          <w:rFonts w:ascii="Times New Roman" w:hAnsi="Times New Roman"/>
          <w:sz w:val="24"/>
          <w:szCs w:val="24"/>
          <w:u w:val="single"/>
        </w:rPr>
      </w:pPr>
    </w:p>
    <w:p w:rsidR="000D44CE" w:rsidRPr="00465A07" w:rsidRDefault="000D44CE" w:rsidP="00422DA6">
      <w:pPr>
        <w:spacing w:after="0"/>
        <w:rPr>
          <w:rFonts w:ascii="Times New Roman" w:hAnsi="Times New Roman"/>
          <w:sz w:val="24"/>
          <w:szCs w:val="24"/>
        </w:rPr>
      </w:pPr>
      <w:r w:rsidRPr="00465A07">
        <w:rPr>
          <w:rFonts w:ascii="Times New Roman" w:hAnsi="Times New Roman"/>
          <w:sz w:val="24"/>
          <w:szCs w:val="24"/>
          <w:u w:val="single"/>
        </w:rPr>
        <w:t>Направленность мероприятия:</w:t>
      </w:r>
      <w:r w:rsidRPr="00465A07">
        <w:rPr>
          <w:rFonts w:ascii="Times New Roman" w:hAnsi="Times New Roman"/>
          <w:sz w:val="24"/>
          <w:szCs w:val="24"/>
        </w:rPr>
        <w:t xml:space="preserve"> социально-педагогическ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578"/>
      </w:tblGrid>
      <w:tr w:rsidR="000D44CE" w:rsidRPr="00465A07" w:rsidTr="00CE27A1">
        <w:tc>
          <w:tcPr>
            <w:tcW w:w="5169" w:type="dxa"/>
          </w:tcPr>
          <w:p w:rsidR="000D44CE" w:rsidRPr="00465A07" w:rsidRDefault="000D44CE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578" w:type="dxa"/>
          </w:tcPr>
          <w:p w:rsidR="000D44CE" w:rsidRPr="00465A07" w:rsidRDefault="000D44CE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2.07</w:t>
            </w:r>
            <w:r w:rsidR="004930AB">
              <w:rPr>
                <w:rFonts w:ascii="Times New Roman" w:hAnsi="Times New Roman"/>
                <w:sz w:val="24"/>
                <w:szCs w:val="24"/>
              </w:rPr>
              <w:t>.2021</w:t>
            </w:r>
            <w:r w:rsidR="00F64C2A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0D44CE" w:rsidRPr="00465A07" w:rsidTr="00CE27A1">
        <w:tc>
          <w:tcPr>
            <w:tcW w:w="9747" w:type="dxa"/>
            <w:gridSpan w:val="2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0D44CE" w:rsidRPr="00465A07" w:rsidTr="00CE27A1">
        <w:tc>
          <w:tcPr>
            <w:tcW w:w="5169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578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</w:tr>
      <w:tr w:rsidR="000D44CE" w:rsidRPr="00465A07" w:rsidTr="00CE27A1">
        <w:tc>
          <w:tcPr>
            <w:tcW w:w="5169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578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 7 – 18 лет</w:t>
            </w:r>
          </w:p>
        </w:tc>
      </w:tr>
      <w:tr w:rsidR="000D44CE" w:rsidRPr="00465A07" w:rsidTr="00CE27A1">
        <w:tc>
          <w:tcPr>
            <w:tcW w:w="5169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578" w:type="dxa"/>
          </w:tcPr>
          <w:p w:rsidR="000D44CE" w:rsidRPr="00465A07" w:rsidRDefault="000D44CE" w:rsidP="000D44CE">
            <w:pPr>
              <w:spacing w:after="0" w:line="276" w:lineRule="atLeast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465A07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кция «День сюрпризов»</w:t>
            </w:r>
          </w:p>
          <w:p w:rsidR="000D44CE" w:rsidRPr="00465A07" w:rsidRDefault="004930AB" w:rsidP="004930AB">
            <w:pPr>
              <w:spacing w:after="0" w:line="276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участник</w:t>
            </w:r>
            <w:r w:rsidR="000D44CE" w:rsidRPr="0046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ует</w:t>
            </w:r>
            <w:r w:rsidR="000D44CE" w:rsidRPr="0046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D44CE" w:rsidRPr="004930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ятную </w:t>
            </w:r>
            <w:r w:rsidR="000D44CE" w:rsidRPr="0046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жида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кому-то</w:t>
            </w:r>
            <w:r w:rsidR="000D44CE" w:rsidRPr="0046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0D44CE" w:rsidRPr="00465A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44CE" w:rsidRPr="00465A07" w:rsidTr="00CE27A1">
        <w:tc>
          <w:tcPr>
            <w:tcW w:w="5169" w:type="dxa"/>
          </w:tcPr>
          <w:p w:rsidR="000D44CE" w:rsidRPr="00465A07" w:rsidRDefault="000D44CE" w:rsidP="000D4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578" w:type="dxa"/>
          </w:tcPr>
          <w:p w:rsidR="000D44CE" w:rsidRPr="00D22060" w:rsidRDefault="00FE514C" w:rsidP="000D44CE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  <w:hyperlink r:id="rId14" w:history="1">
              <w:r w:rsidR="000D44CE" w:rsidRPr="00D22060">
                <w:rPr>
                  <w:rFonts w:ascii="Times New Roman" w:hAnsi="Times New Roman"/>
                  <w:color w:val="0000FF"/>
                  <w:sz w:val="24"/>
                  <w:szCs w:val="24"/>
                </w:rPr>
                <w:t>https://vk.com/club19933371</w:t>
              </w:r>
            </w:hyperlink>
          </w:p>
        </w:tc>
      </w:tr>
    </w:tbl>
    <w:p w:rsidR="000D44CE" w:rsidRPr="00465A07" w:rsidRDefault="000D44CE" w:rsidP="000D44CE">
      <w:pPr>
        <w:rPr>
          <w:rFonts w:ascii="Times New Roman" w:hAnsi="Times New Roman"/>
          <w:sz w:val="24"/>
          <w:szCs w:val="24"/>
          <w:u w:val="single"/>
        </w:rPr>
      </w:pPr>
    </w:p>
    <w:p w:rsidR="00E919C9" w:rsidRPr="00465A07" w:rsidRDefault="00E919C9" w:rsidP="00422DA6">
      <w:pPr>
        <w:spacing w:after="0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</w:t>
      </w:r>
      <w:r w:rsidRPr="00465A07">
        <w:rPr>
          <w:rFonts w:ascii="Times New Roman" w:hAnsi="Times New Roman"/>
          <w:sz w:val="24"/>
          <w:szCs w:val="24"/>
        </w:rPr>
        <w:t xml:space="preserve"> мероприятия: интеллектуальна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848"/>
        <w:gridCol w:w="4673"/>
      </w:tblGrid>
      <w:tr w:rsidR="00E919C9" w:rsidRPr="00465A07" w:rsidTr="00CE27A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Дата, время проведения мероприят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01.07.2021</w:t>
            </w:r>
            <w:r w:rsidR="003F7D5C">
              <w:rPr>
                <w:rFonts w:ascii="Times New Roman" w:hAnsi="Times New Roman"/>
                <w:sz w:val="24"/>
                <w:szCs w:val="24"/>
              </w:rPr>
              <w:t xml:space="preserve"> дистанционно</w:t>
            </w:r>
          </w:p>
        </w:tc>
      </w:tr>
      <w:tr w:rsidR="00E919C9" w:rsidRPr="00465A07" w:rsidTr="00CE27A1"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C9" w:rsidRPr="00465A07" w:rsidRDefault="00E919C9" w:rsidP="003F7D5C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Краткая аннотация мероприятия: </w:t>
            </w:r>
          </w:p>
        </w:tc>
      </w:tr>
      <w:tr w:rsidR="00E919C9" w:rsidRPr="00465A07" w:rsidTr="00CE27A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C9" w:rsidRPr="00465A07" w:rsidRDefault="00E919C9" w:rsidP="00E919C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анищева Е.Н.</w:t>
            </w:r>
          </w:p>
        </w:tc>
      </w:tr>
      <w:tr w:rsidR="00E919C9" w:rsidRPr="00465A07" w:rsidTr="00CE27A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 w:rsidP="00E919C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3 - 14</w:t>
            </w:r>
          </w:p>
        </w:tc>
      </w:tr>
      <w:tr w:rsidR="00E919C9" w:rsidRPr="00465A07" w:rsidTr="00CE27A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C9" w:rsidRPr="00465A07" w:rsidRDefault="00E919C9" w:rsidP="00E919C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465A07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E919C9" w:rsidRPr="00465A07" w:rsidRDefault="00E919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3F7D5C" w:rsidP="003F7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F7D5C">
              <w:rPr>
                <w:rFonts w:ascii="Times New Roman" w:hAnsi="Times New Roman"/>
                <w:sz w:val="24"/>
                <w:szCs w:val="24"/>
              </w:rPr>
              <w:t>икторина «Интеллектуальная мозаика»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="00E919C9" w:rsidRPr="00465A07">
              <w:rPr>
                <w:rFonts w:ascii="Times New Roman" w:hAnsi="Times New Roman"/>
                <w:sz w:val="24"/>
                <w:szCs w:val="24"/>
              </w:rPr>
              <w:t>опросы из разных областей знаний</w:t>
            </w:r>
          </w:p>
        </w:tc>
      </w:tr>
      <w:tr w:rsidR="00E919C9" w:rsidRPr="00465A07" w:rsidTr="00CE27A1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9C9" w:rsidRPr="00465A07" w:rsidRDefault="00E919C9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http://lastola.edusite.ru</w:t>
            </w:r>
          </w:p>
        </w:tc>
      </w:tr>
    </w:tbl>
    <w:p w:rsidR="00F40534" w:rsidRPr="00465A07" w:rsidRDefault="00F40534" w:rsidP="00F40534">
      <w:pPr>
        <w:rPr>
          <w:rFonts w:ascii="Times New Roman" w:hAnsi="Times New Roman"/>
          <w:sz w:val="24"/>
          <w:szCs w:val="24"/>
          <w:u w:val="single"/>
        </w:rPr>
      </w:pPr>
    </w:p>
    <w:p w:rsidR="00DE0C2E" w:rsidRPr="00465A07" w:rsidRDefault="00DE0C2E" w:rsidP="00422DA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</w:t>
      </w:r>
      <w:r w:rsidRPr="00465A07">
        <w:rPr>
          <w:rFonts w:ascii="Times New Roman" w:hAnsi="Times New Roman"/>
          <w:sz w:val="24"/>
          <w:szCs w:val="24"/>
        </w:rPr>
        <w:t>: Духовно-нравственн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689"/>
      </w:tblGrid>
      <w:tr w:rsidR="00DE0C2E" w:rsidRPr="00465A07" w:rsidTr="00CE27A1">
        <w:tc>
          <w:tcPr>
            <w:tcW w:w="4809" w:type="dxa"/>
          </w:tcPr>
          <w:p w:rsidR="00DE0C2E" w:rsidRPr="00465A07" w:rsidRDefault="00DE0C2E" w:rsidP="00422D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89" w:type="dxa"/>
          </w:tcPr>
          <w:p w:rsidR="00DE0C2E" w:rsidRPr="00465A07" w:rsidRDefault="00DE0C2E" w:rsidP="00422D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08.07.2021</w:t>
            </w:r>
            <w:r w:rsidR="00A609FC">
              <w:rPr>
                <w:rFonts w:ascii="Times New Roman" w:hAnsi="Times New Roman"/>
                <w:sz w:val="24"/>
                <w:szCs w:val="24"/>
              </w:rPr>
              <w:t xml:space="preserve"> очно</w:t>
            </w:r>
          </w:p>
        </w:tc>
      </w:tr>
      <w:tr w:rsidR="00DE0C2E" w:rsidRPr="00465A07" w:rsidTr="00CE27A1">
        <w:tc>
          <w:tcPr>
            <w:tcW w:w="9498" w:type="dxa"/>
            <w:gridSpan w:val="2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689" w:type="dxa"/>
          </w:tcPr>
          <w:p w:rsidR="00DE0C2E" w:rsidRPr="00465A07" w:rsidRDefault="00040A65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Летне-Золотицкая ОШ» </w:t>
            </w:r>
            <w:r w:rsidR="00DE0C2E" w:rsidRPr="00465A07">
              <w:rPr>
                <w:rFonts w:ascii="Times New Roman" w:hAnsi="Times New Roman"/>
                <w:sz w:val="24"/>
                <w:szCs w:val="24"/>
              </w:rPr>
              <w:t>Небоженко Т.А.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68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6,6-15 лет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lastRenderedPageBreak/>
              <w:t>3. Краткое содержание (одно-два предложения)</w:t>
            </w:r>
          </w:p>
        </w:tc>
        <w:tc>
          <w:tcPr>
            <w:tcW w:w="4689" w:type="dxa"/>
          </w:tcPr>
          <w:p w:rsidR="00DE0C2E" w:rsidRPr="00465A07" w:rsidRDefault="00275E7B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День семьи, любви и верности. </w:t>
            </w:r>
            <w:proofErr w:type="spellStart"/>
            <w:r w:rsidR="00DE0C2E" w:rsidRPr="00465A0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="00DE0C2E" w:rsidRPr="00465A07">
              <w:rPr>
                <w:rFonts w:ascii="Times New Roman" w:hAnsi="Times New Roman"/>
                <w:sz w:val="24"/>
                <w:szCs w:val="24"/>
              </w:rPr>
              <w:t xml:space="preserve"> в виде фотографий «Моя счастливая семья» 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68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E7B" w:rsidRPr="00465A07" w:rsidRDefault="00275E7B" w:rsidP="00DE0C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E0C2E" w:rsidRPr="00465A07" w:rsidRDefault="00DE0C2E" w:rsidP="00422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E75">
        <w:rPr>
          <w:rFonts w:ascii="Times New Roman" w:hAnsi="Times New Roman"/>
          <w:sz w:val="24"/>
          <w:szCs w:val="24"/>
        </w:rPr>
        <w:t>Направленность мероприятия</w:t>
      </w:r>
      <w:r w:rsidRPr="00465A07">
        <w:rPr>
          <w:rFonts w:ascii="Times New Roman" w:hAnsi="Times New Roman"/>
          <w:sz w:val="24"/>
          <w:szCs w:val="24"/>
        </w:rPr>
        <w:t>: Общекультурн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689"/>
      </w:tblGrid>
      <w:tr w:rsidR="00DE0C2E" w:rsidRPr="00465A07" w:rsidTr="00CE27A1">
        <w:tc>
          <w:tcPr>
            <w:tcW w:w="4809" w:type="dxa"/>
          </w:tcPr>
          <w:p w:rsidR="00DE0C2E" w:rsidRPr="00465A07" w:rsidRDefault="00DE0C2E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89" w:type="dxa"/>
          </w:tcPr>
          <w:p w:rsidR="00DE0C2E" w:rsidRPr="00465A07" w:rsidRDefault="00DE0C2E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2.07.2021</w:t>
            </w:r>
            <w:r w:rsidR="004E18C6">
              <w:rPr>
                <w:rFonts w:ascii="Times New Roman" w:hAnsi="Times New Roman"/>
                <w:sz w:val="24"/>
                <w:szCs w:val="24"/>
              </w:rPr>
              <w:t xml:space="preserve"> очно</w:t>
            </w:r>
          </w:p>
        </w:tc>
      </w:tr>
      <w:tr w:rsidR="00DE0C2E" w:rsidRPr="00465A07" w:rsidTr="00CE27A1">
        <w:tc>
          <w:tcPr>
            <w:tcW w:w="9498" w:type="dxa"/>
            <w:gridSpan w:val="2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689" w:type="dxa"/>
          </w:tcPr>
          <w:p w:rsidR="00DE0C2E" w:rsidRPr="00465A07" w:rsidRDefault="00040A65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A65">
              <w:rPr>
                <w:rFonts w:ascii="Times New Roman" w:hAnsi="Times New Roman"/>
                <w:sz w:val="24"/>
                <w:szCs w:val="24"/>
              </w:rPr>
              <w:t xml:space="preserve">МБОУ «Летне-Золотицкая ОШ» </w:t>
            </w:r>
            <w:r w:rsidR="00DE0C2E" w:rsidRPr="00465A07">
              <w:rPr>
                <w:rFonts w:ascii="Times New Roman" w:hAnsi="Times New Roman"/>
                <w:sz w:val="24"/>
                <w:szCs w:val="24"/>
              </w:rPr>
              <w:t>Небоженко Т.А.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68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6,6-15 лет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689" w:type="dxa"/>
          </w:tcPr>
          <w:p w:rsidR="00DE0C2E" w:rsidRPr="00465A07" w:rsidRDefault="00275E7B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День рыбака. </w:t>
            </w:r>
            <w:proofErr w:type="spellStart"/>
            <w:r w:rsidR="00DE0C2E" w:rsidRPr="00465A07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="00DE0C2E" w:rsidRPr="00465A07">
              <w:rPr>
                <w:rFonts w:ascii="Times New Roman" w:hAnsi="Times New Roman"/>
                <w:sz w:val="24"/>
                <w:szCs w:val="24"/>
              </w:rPr>
              <w:t xml:space="preserve"> в виде фотографий по теме «Рыбалка»</w:t>
            </w:r>
          </w:p>
        </w:tc>
      </w:tr>
      <w:tr w:rsidR="00DE0C2E" w:rsidRPr="00465A07" w:rsidTr="00CE27A1">
        <w:tc>
          <w:tcPr>
            <w:tcW w:w="480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Ссылка на мероприятие </w:t>
            </w:r>
          </w:p>
        </w:tc>
        <w:tc>
          <w:tcPr>
            <w:tcW w:w="4689" w:type="dxa"/>
          </w:tcPr>
          <w:p w:rsidR="00DE0C2E" w:rsidRPr="00465A07" w:rsidRDefault="00DE0C2E" w:rsidP="005B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1424" w:rsidRPr="00465A07" w:rsidRDefault="008F1424">
      <w:pPr>
        <w:rPr>
          <w:rFonts w:ascii="Times New Roman" w:hAnsi="Times New Roman"/>
          <w:sz w:val="24"/>
          <w:szCs w:val="24"/>
        </w:rPr>
      </w:pPr>
    </w:p>
    <w:p w:rsidR="008F1424" w:rsidRPr="00465A07" w:rsidRDefault="008F1424" w:rsidP="00422DA6">
      <w:pPr>
        <w:spacing w:after="0"/>
        <w:rPr>
          <w:rFonts w:ascii="Times New Roman" w:hAnsi="Times New Roman"/>
          <w:sz w:val="24"/>
          <w:szCs w:val="24"/>
        </w:rPr>
      </w:pPr>
      <w:r w:rsidRPr="00465A07">
        <w:rPr>
          <w:rFonts w:ascii="Times New Roman" w:hAnsi="Times New Roman"/>
          <w:sz w:val="24"/>
          <w:szCs w:val="24"/>
        </w:rPr>
        <w:t>Направленность мероприятия: Социальна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848"/>
        <w:gridCol w:w="4673"/>
      </w:tblGrid>
      <w:tr w:rsidR="00BC1E31" w:rsidRPr="00465A07" w:rsidTr="00CE27A1">
        <w:tc>
          <w:tcPr>
            <w:tcW w:w="4848" w:type="dxa"/>
          </w:tcPr>
          <w:p w:rsidR="00BC1E31" w:rsidRPr="00465A07" w:rsidRDefault="00BC1E31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BC1E31" w:rsidRPr="00465A07" w:rsidRDefault="00BC1E31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1.07.2021</w:t>
            </w:r>
            <w:r w:rsidR="0004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6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BC1E31" w:rsidRPr="00465A07" w:rsidTr="00CE27A1">
        <w:tc>
          <w:tcPr>
            <w:tcW w:w="9521" w:type="dxa"/>
            <w:gridSpan w:val="2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31" w:rsidRPr="00465A07" w:rsidTr="00CE27A1">
        <w:tc>
          <w:tcPr>
            <w:tcW w:w="4848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Ноговицына М.В.</w:t>
            </w:r>
          </w:p>
        </w:tc>
      </w:tr>
      <w:tr w:rsidR="00BC1E31" w:rsidRPr="00465A07" w:rsidTr="00CE27A1">
        <w:tc>
          <w:tcPr>
            <w:tcW w:w="4848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BC1E31" w:rsidRPr="00465A07" w:rsidRDefault="00BC1E31" w:rsidP="00040A65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1-4 классы </w:t>
            </w:r>
          </w:p>
        </w:tc>
      </w:tr>
      <w:tr w:rsidR="00BC1E31" w:rsidRPr="00465A07" w:rsidTr="00CE27A1">
        <w:tc>
          <w:tcPr>
            <w:tcW w:w="4848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465A07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BC1E31" w:rsidRPr="00465A07" w:rsidRDefault="00BC1E31" w:rsidP="000F60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465A07" w:rsidRDefault="00BC1E31" w:rsidP="000F604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1 </w:t>
            </w:r>
            <w:proofErr w:type="gramStart"/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юля-Всемирный</w:t>
            </w:r>
            <w:proofErr w:type="gramEnd"/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нь шоколада. Информационная брошюра о шоколаде: история, факты и вкусные рецепты с шоколадом. </w:t>
            </w:r>
            <w:proofErr w:type="spellStart"/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челендж</w:t>
            </w:r>
            <w:proofErr w:type="spellEnd"/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Я люблю шоколад"</w:t>
            </w:r>
          </w:p>
        </w:tc>
      </w:tr>
      <w:tr w:rsidR="00BC1E31" w:rsidRPr="00465A07" w:rsidTr="00CE27A1">
        <w:tc>
          <w:tcPr>
            <w:tcW w:w="4848" w:type="dxa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https://vk.com/club175449213</w:t>
            </w:r>
          </w:p>
        </w:tc>
      </w:tr>
    </w:tbl>
    <w:p w:rsidR="00B47E75" w:rsidRDefault="00B47E75" w:rsidP="00422D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1424" w:rsidRPr="00D22060" w:rsidRDefault="008F1424" w:rsidP="00422D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социально-педагогическ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471"/>
      </w:tblGrid>
      <w:tr w:rsidR="00BC1E31" w:rsidRPr="00465A07" w:rsidTr="00CE27A1">
        <w:tc>
          <w:tcPr>
            <w:tcW w:w="5169" w:type="dxa"/>
          </w:tcPr>
          <w:p w:rsidR="00BC1E31" w:rsidRPr="00465A07" w:rsidRDefault="00BC1E31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471" w:type="dxa"/>
          </w:tcPr>
          <w:p w:rsidR="00BC1E31" w:rsidRPr="00465A07" w:rsidRDefault="00040A65" w:rsidP="00422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1 дистанционно</w:t>
            </w:r>
          </w:p>
        </w:tc>
      </w:tr>
      <w:tr w:rsidR="00BC1E31" w:rsidRPr="00465A07" w:rsidTr="00CE27A1">
        <w:tc>
          <w:tcPr>
            <w:tcW w:w="9640" w:type="dxa"/>
            <w:gridSpan w:val="2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471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5A07">
              <w:rPr>
                <w:rFonts w:ascii="Times New Roman" w:hAnsi="Times New Roman"/>
                <w:sz w:val="24"/>
                <w:szCs w:val="24"/>
              </w:rPr>
              <w:t>Чурносова</w:t>
            </w:r>
            <w:proofErr w:type="spellEnd"/>
            <w:r w:rsidRPr="00465A0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471" w:type="dxa"/>
          </w:tcPr>
          <w:p w:rsidR="00BC1E31" w:rsidRPr="00465A07" w:rsidRDefault="00BC1E31" w:rsidP="00040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471" w:type="dxa"/>
          </w:tcPr>
          <w:p w:rsidR="00BC1E31" w:rsidRPr="00465A07" w:rsidRDefault="00BC1E31" w:rsidP="00040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«Своя игра» по краеведению Архангельской области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471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https://vk.com/club194260249</w:t>
            </w:r>
          </w:p>
        </w:tc>
      </w:tr>
    </w:tbl>
    <w:p w:rsidR="00BC1E31" w:rsidRPr="00465A07" w:rsidRDefault="00BC1E31" w:rsidP="00BC1E31">
      <w:pPr>
        <w:rPr>
          <w:rFonts w:ascii="Times New Roman" w:hAnsi="Times New Roman"/>
          <w:sz w:val="24"/>
          <w:szCs w:val="24"/>
          <w:u w:val="single"/>
        </w:rPr>
      </w:pPr>
    </w:p>
    <w:p w:rsidR="00BC1E31" w:rsidRPr="00D22060" w:rsidRDefault="008F1424" w:rsidP="00BC1E31">
      <w:pPr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социально-педагогическа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9"/>
        <w:gridCol w:w="4329"/>
      </w:tblGrid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329" w:type="dxa"/>
          </w:tcPr>
          <w:p w:rsidR="00BC1E31" w:rsidRPr="00465A07" w:rsidRDefault="00BC1E31" w:rsidP="00040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18.07.2021 </w:t>
            </w:r>
            <w:r w:rsidR="00040A65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BC1E31" w:rsidRPr="00465A07" w:rsidTr="00CE27A1">
        <w:tc>
          <w:tcPr>
            <w:tcW w:w="9498" w:type="dxa"/>
            <w:gridSpan w:val="2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. Кто проводит</w:t>
            </w:r>
          </w:p>
        </w:tc>
        <w:tc>
          <w:tcPr>
            <w:tcW w:w="432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5A07">
              <w:rPr>
                <w:rFonts w:ascii="Times New Roman" w:hAnsi="Times New Roman"/>
                <w:sz w:val="24"/>
                <w:szCs w:val="24"/>
              </w:rPr>
              <w:t>Чурносова</w:t>
            </w:r>
            <w:proofErr w:type="spellEnd"/>
            <w:r w:rsidRPr="00465A07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2. Для какой возрастной категории</w:t>
            </w:r>
          </w:p>
        </w:tc>
        <w:tc>
          <w:tcPr>
            <w:tcW w:w="4329" w:type="dxa"/>
          </w:tcPr>
          <w:p w:rsidR="00BC1E31" w:rsidRPr="00465A07" w:rsidRDefault="00BC1E31" w:rsidP="00040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3. Краткое содержание (одно-два предложения)</w:t>
            </w:r>
          </w:p>
        </w:tc>
        <w:tc>
          <w:tcPr>
            <w:tcW w:w="4329" w:type="dxa"/>
          </w:tcPr>
          <w:p w:rsidR="00BC1E31" w:rsidRPr="00465A07" w:rsidRDefault="00040A65" w:rsidP="00040A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лото»</w:t>
            </w:r>
            <w:r w:rsidR="00BC1E31" w:rsidRPr="0046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C1E31" w:rsidRPr="00465A07">
              <w:rPr>
                <w:rFonts w:ascii="Times New Roman" w:hAnsi="Times New Roman"/>
                <w:sz w:val="24"/>
                <w:szCs w:val="24"/>
              </w:rPr>
              <w:t xml:space="preserve">рисунки, </w:t>
            </w:r>
            <w:r w:rsidR="00BC1E31" w:rsidRPr="00465A07">
              <w:rPr>
                <w:rFonts w:ascii="Times New Roman" w:hAnsi="Times New Roman"/>
                <w:sz w:val="24"/>
                <w:szCs w:val="24"/>
              </w:rPr>
              <w:lastRenderedPageBreak/>
              <w:t>ребус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C1E31" w:rsidRPr="00465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E31" w:rsidRPr="00465A07" w:rsidTr="00CE27A1">
        <w:tc>
          <w:tcPr>
            <w:tcW w:w="516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lastRenderedPageBreak/>
              <w:t>Ссылка на мероприятие</w:t>
            </w:r>
          </w:p>
        </w:tc>
        <w:tc>
          <w:tcPr>
            <w:tcW w:w="4329" w:type="dxa"/>
          </w:tcPr>
          <w:p w:rsidR="00BC1E31" w:rsidRPr="00465A07" w:rsidRDefault="00BC1E31" w:rsidP="000F6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https://vk.com/club194260249</w:t>
            </w:r>
          </w:p>
        </w:tc>
      </w:tr>
    </w:tbl>
    <w:p w:rsidR="00BC1E31" w:rsidRPr="00465A07" w:rsidRDefault="00BC1E31" w:rsidP="00BC1E31">
      <w:pPr>
        <w:jc w:val="both"/>
        <w:rPr>
          <w:rFonts w:ascii="Times New Roman" w:hAnsi="Times New Roman"/>
          <w:b/>
          <w:sz w:val="24"/>
          <w:szCs w:val="24"/>
        </w:rPr>
      </w:pPr>
    </w:p>
    <w:p w:rsidR="00BC1E31" w:rsidRPr="00D22060" w:rsidRDefault="008F1424" w:rsidP="00422D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социально-педагогическ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1E31" w:rsidRPr="00465A07" w:rsidTr="000F604F">
        <w:tc>
          <w:tcPr>
            <w:tcW w:w="4672" w:type="dxa"/>
          </w:tcPr>
          <w:p w:rsidR="00BC1E31" w:rsidRPr="00465A07" w:rsidRDefault="00BC1E31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BC1E31" w:rsidRPr="00465A07" w:rsidRDefault="00BC1E31" w:rsidP="00422DA6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 xml:space="preserve">08.07.2021 -15.07.2021 </w:t>
            </w:r>
            <w:r w:rsidR="00DF5D4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BC1E31" w:rsidRPr="00465A07" w:rsidTr="000F604F">
        <w:tc>
          <w:tcPr>
            <w:tcW w:w="9345" w:type="dxa"/>
            <w:gridSpan w:val="2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Краткая аннотация мероприятия: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E31" w:rsidRPr="00465A07" w:rsidTr="000F604F">
        <w:tc>
          <w:tcPr>
            <w:tcW w:w="4672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Чупрова Е.В.</w:t>
            </w:r>
          </w:p>
        </w:tc>
      </w:tr>
      <w:tr w:rsidR="00BC1E31" w:rsidRPr="00465A07" w:rsidTr="000F604F">
        <w:tc>
          <w:tcPr>
            <w:tcW w:w="4672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BC1E31" w:rsidRPr="00DF5D4D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DF5D4D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</w:tr>
      <w:tr w:rsidR="00BC1E31" w:rsidRPr="00465A07" w:rsidTr="000F604F">
        <w:tc>
          <w:tcPr>
            <w:tcW w:w="4672" w:type="dxa"/>
          </w:tcPr>
          <w:p w:rsidR="00BC1E31" w:rsidRPr="00465A07" w:rsidRDefault="00BC1E31" w:rsidP="00BC1E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A07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  <w:r w:rsidRPr="00465A07">
              <w:rPr>
                <w:rFonts w:ascii="Times New Roman" w:hAnsi="Times New Roman" w:cs="Times New Roman"/>
                <w:sz w:val="24"/>
                <w:szCs w:val="24"/>
              </w:rPr>
              <w:br/>
              <w:t>(одно – два предложения)</w:t>
            </w:r>
          </w:p>
          <w:p w:rsidR="00BC1E31" w:rsidRPr="00465A07" w:rsidRDefault="00BC1E31" w:rsidP="000F60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DF5D4D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DF5D4D">
              <w:rPr>
                <w:rFonts w:ascii="Times New Roman" w:hAnsi="Times New Roman"/>
                <w:sz w:val="24"/>
                <w:szCs w:val="24"/>
              </w:rPr>
              <w:t xml:space="preserve">Конкурс плакатов </w:t>
            </w:r>
          </w:p>
          <w:p w:rsidR="00BC1E31" w:rsidRPr="00DF5D4D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DF5D4D">
              <w:rPr>
                <w:rFonts w:ascii="Times New Roman" w:hAnsi="Times New Roman"/>
                <w:sz w:val="24"/>
                <w:szCs w:val="24"/>
              </w:rPr>
              <w:t>«Мир без наркотиков»</w:t>
            </w:r>
          </w:p>
        </w:tc>
      </w:tr>
      <w:tr w:rsidR="00BC1E31" w:rsidRPr="00465A07" w:rsidTr="000F604F">
        <w:tc>
          <w:tcPr>
            <w:tcW w:w="4672" w:type="dxa"/>
          </w:tcPr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465A07">
              <w:rPr>
                <w:rFonts w:ascii="Times New Roman" w:hAnsi="Times New Roman"/>
                <w:sz w:val="24"/>
                <w:szCs w:val="24"/>
              </w:rPr>
              <w:t>Ссылка на мероприятие</w:t>
            </w:r>
          </w:p>
          <w:p w:rsidR="00BC1E31" w:rsidRPr="00465A07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1E31" w:rsidRPr="00DF7261" w:rsidRDefault="00BC1E31" w:rsidP="000F604F">
            <w:pPr>
              <w:rPr>
                <w:rFonts w:ascii="Times New Roman" w:hAnsi="Times New Roman"/>
                <w:sz w:val="24"/>
                <w:szCs w:val="24"/>
              </w:rPr>
            </w:pPr>
            <w:r w:rsidRPr="00DF7261">
              <w:rPr>
                <w:rFonts w:ascii="Times New Roman" w:hAnsi="Times New Roman"/>
                <w:sz w:val="24"/>
                <w:szCs w:val="24"/>
              </w:rPr>
              <w:t>https://vk.com/club182483317</w:t>
            </w:r>
          </w:p>
        </w:tc>
      </w:tr>
    </w:tbl>
    <w:p w:rsidR="00BC1E31" w:rsidRPr="00465A07" w:rsidRDefault="00BC1E31">
      <w:pPr>
        <w:rPr>
          <w:rFonts w:ascii="Times New Roman" w:hAnsi="Times New Roman"/>
          <w:sz w:val="24"/>
          <w:szCs w:val="24"/>
        </w:rPr>
      </w:pPr>
    </w:p>
    <w:p w:rsidR="00261950" w:rsidRPr="00465A07" w:rsidRDefault="00261950">
      <w:pPr>
        <w:rPr>
          <w:rFonts w:ascii="Times New Roman" w:hAnsi="Times New Roman"/>
          <w:sz w:val="24"/>
          <w:szCs w:val="24"/>
        </w:rPr>
      </w:pPr>
    </w:p>
    <w:p w:rsidR="008F1424" w:rsidRPr="00465A07" w:rsidRDefault="008F1424" w:rsidP="009C3141">
      <w:pP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</w:p>
    <w:p w:rsidR="009C3141" w:rsidRPr="00D22060" w:rsidRDefault="009C3141" w:rsidP="009C3141">
      <w:pP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D220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Направленность мероприятия: </w:t>
      </w:r>
      <w:proofErr w:type="gramStart"/>
      <w:r w:rsidRPr="00D22060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духовно-нравственное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29.07.2021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МО учителей нач. классов МБОУ «</w:t>
            </w:r>
            <w:proofErr w:type="spellStart"/>
            <w:r w:rsidRPr="00465A07">
              <w:rPr>
                <w:rFonts w:ascii="Times New Roman" w:eastAsia="Calibri" w:hAnsi="Times New Roman"/>
                <w:sz w:val="24"/>
                <w:szCs w:val="24"/>
              </w:rPr>
              <w:t>Талажская</w:t>
            </w:r>
            <w:proofErr w:type="spellEnd"/>
            <w:r w:rsidRPr="00465A07">
              <w:rPr>
                <w:rFonts w:ascii="Times New Roman" w:eastAsia="Calibri" w:hAnsi="Times New Roman"/>
                <w:sz w:val="24"/>
                <w:szCs w:val="24"/>
              </w:rPr>
              <w:t xml:space="preserve"> СШ»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1-4 классы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Викторина по теме «Военно-морской флот», конкурс рисунков «Морская душа»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tc>
          <w:tcPr>
            <w:tcW w:w="4786" w:type="dxa"/>
          </w:tcPr>
          <w:p w:rsidR="009C3141" w:rsidRPr="00D22060" w:rsidRDefault="00FE514C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9C3141" w:rsidRPr="00D22060">
                <w:rPr>
                  <w:rStyle w:val="a3"/>
                  <w:rFonts w:ascii="Times New Roman" w:eastAsia="Calibri" w:hAnsi="Times New Roman"/>
                  <w:sz w:val="24"/>
                  <w:szCs w:val="24"/>
                  <w:u w:val="none"/>
                </w:rPr>
                <w:t>https://vk.com/talagys</w:t>
              </w:r>
            </w:hyperlink>
          </w:p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3141" w:rsidRPr="00465A07" w:rsidRDefault="009C3141" w:rsidP="009C3141">
      <w:pPr>
        <w:rPr>
          <w:rFonts w:ascii="Times New Roman" w:eastAsia="Calibri" w:hAnsi="Times New Roman"/>
          <w:sz w:val="24"/>
          <w:szCs w:val="24"/>
        </w:rPr>
      </w:pPr>
    </w:p>
    <w:p w:rsidR="009C3141" w:rsidRPr="00465A07" w:rsidRDefault="009C3141" w:rsidP="009C3141">
      <w:pPr>
        <w:rPr>
          <w:rFonts w:ascii="Times New Roman" w:eastAsia="Calibri" w:hAnsi="Times New Roman"/>
          <w:sz w:val="24"/>
          <w:szCs w:val="24"/>
        </w:rPr>
      </w:pPr>
    </w:p>
    <w:p w:rsidR="009C3141" w:rsidRPr="00E84D6D" w:rsidRDefault="009C3141" w:rsidP="009C3141">
      <w:pPr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</w:pPr>
      <w:r w:rsidRPr="00E84D6D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 xml:space="preserve">Направленность мероприятия: обще </w:t>
      </w:r>
      <w:proofErr w:type="gramStart"/>
      <w:r w:rsidRPr="00E84D6D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интеллектуальное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ата, время проведения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08.07. 2021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то проводит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 xml:space="preserve">МО педагогов дополнительного образования 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Для какой возрастной категории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5-11 классы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раткая аннотация мероприятия</w:t>
            </w:r>
          </w:p>
        </w:tc>
        <w:tc>
          <w:tcPr>
            <w:tcW w:w="4786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sz w:val="24"/>
                <w:szCs w:val="24"/>
              </w:rPr>
              <w:t>Интеллектуальная игра «Летний калейдоскоп»</w:t>
            </w:r>
          </w:p>
        </w:tc>
      </w:tr>
      <w:tr w:rsidR="009C3141" w:rsidRPr="00465A07" w:rsidTr="00164DED">
        <w:tc>
          <w:tcPr>
            <w:tcW w:w="4785" w:type="dxa"/>
          </w:tcPr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65A07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Ссылка на мероприятие </w:t>
            </w:r>
          </w:p>
        </w:tc>
        <w:tc>
          <w:tcPr>
            <w:tcW w:w="4786" w:type="dxa"/>
          </w:tcPr>
          <w:p w:rsidR="009C3141" w:rsidRPr="00092C6C" w:rsidRDefault="00FE514C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9C3141" w:rsidRPr="00092C6C">
                <w:rPr>
                  <w:rStyle w:val="a3"/>
                  <w:rFonts w:ascii="Times New Roman" w:eastAsia="Calibri" w:hAnsi="Times New Roman"/>
                  <w:sz w:val="24"/>
                  <w:szCs w:val="24"/>
                  <w:u w:val="none"/>
                </w:rPr>
                <w:t>https://vk.com/talagys</w:t>
              </w:r>
            </w:hyperlink>
          </w:p>
          <w:p w:rsidR="009C3141" w:rsidRPr="00465A07" w:rsidRDefault="009C3141" w:rsidP="00164D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3141" w:rsidRDefault="009C3141" w:rsidP="009C3141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B47E75" w:rsidRDefault="00B47E75" w:rsidP="009C3141">
      <w:pPr>
        <w:rPr>
          <w:rFonts w:ascii="Times New Roman" w:eastAsia="Calibri" w:hAnsi="Times New Roman"/>
          <w:sz w:val="24"/>
          <w:szCs w:val="24"/>
          <w:u w:val="single"/>
        </w:rPr>
      </w:pPr>
    </w:p>
    <w:tbl>
      <w:tblPr>
        <w:tblStyle w:val="a5"/>
        <w:tblpPr w:leftFromText="180" w:rightFromText="180" w:horzAnchor="margin" w:tblpY="51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7E75" w:rsidRPr="00092C6C" w:rsidTr="00807A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 xml:space="preserve">01.07.2021 </w:t>
            </w:r>
            <w:r w:rsidRPr="00092C6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чно</w:t>
            </w:r>
          </w:p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47E75" w:rsidRPr="00092C6C" w:rsidTr="00807A2A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Краткая аннотация мероприятия:</w:t>
            </w:r>
          </w:p>
        </w:tc>
      </w:tr>
      <w:tr w:rsidR="00B47E75" w:rsidRPr="00092C6C" w:rsidTr="00807A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B47E7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кто проводи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МБОУ «</w:t>
            </w:r>
            <w:proofErr w:type="spellStart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Патракеевская</w:t>
            </w:r>
            <w:proofErr w:type="spellEnd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 xml:space="preserve"> ОШ» </w:t>
            </w:r>
            <w:proofErr w:type="spellStart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Афанасенкова</w:t>
            </w:r>
            <w:proofErr w:type="spellEnd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 xml:space="preserve"> О.Б.</w:t>
            </w:r>
          </w:p>
        </w:tc>
      </w:tr>
      <w:tr w:rsidR="00B47E75" w:rsidRPr="00092C6C" w:rsidTr="00807A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B47E7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для какой возрастной категор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8-10 лет</w:t>
            </w:r>
          </w:p>
        </w:tc>
      </w:tr>
      <w:tr w:rsidR="00B47E75" w:rsidRPr="00092C6C" w:rsidTr="00807A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B47E75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 xml:space="preserve">краткое содержание </w:t>
            </w: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br/>
              <w:t>(одно – два предложения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Квест</w:t>
            </w:r>
            <w:proofErr w:type="spellEnd"/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-игра «Следопыты». Движение по станциям, где ребята получают разные следы животных за выполненные задания</w:t>
            </w:r>
          </w:p>
        </w:tc>
      </w:tr>
      <w:tr w:rsidR="00B47E75" w:rsidRPr="00092C6C" w:rsidTr="00807A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92C6C">
              <w:rPr>
                <w:rFonts w:ascii="Times New Roman" w:eastAsiaTheme="minorHAnsi" w:hAnsi="Times New Roman"/>
                <w:sz w:val="24"/>
                <w:szCs w:val="24"/>
              </w:rPr>
              <w:t>Ссылка на мероприят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75" w:rsidRPr="00092C6C" w:rsidRDefault="00B47E75" w:rsidP="00807A2A">
            <w:pPr>
              <w:spacing w:after="16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47E75" w:rsidRPr="00D22060" w:rsidRDefault="00B47E75" w:rsidP="00B47E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060">
        <w:rPr>
          <w:rFonts w:ascii="Times New Roman" w:hAnsi="Times New Roman"/>
          <w:sz w:val="24"/>
          <w:szCs w:val="24"/>
        </w:rPr>
        <w:t>Направленность мероприятия: социально-педагогическая</w:t>
      </w:r>
    </w:p>
    <w:p w:rsidR="00B47E75" w:rsidRPr="00465A07" w:rsidRDefault="00B47E75" w:rsidP="009C3141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261950" w:rsidRPr="00261950" w:rsidRDefault="00261950" w:rsidP="00261950">
      <w:pPr>
        <w:pBdr>
          <w:bottom w:val="single" w:sz="12" w:space="1" w:color="auto"/>
        </w:pBd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261950">
        <w:rPr>
          <w:rFonts w:ascii="Times New Roman" w:eastAsiaTheme="minorHAnsi" w:hAnsi="Times New Roman"/>
          <w:sz w:val="28"/>
          <w:szCs w:val="28"/>
        </w:rPr>
        <w:br w:type="page"/>
      </w:r>
    </w:p>
    <w:p w:rsidR="00261950" w:rsidRDefault="00261950"/>
    <w:sectPr w:rsidR="00261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165D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328B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04CA2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07C"/>
    <w:multiLevelType w:val="hybridMultilevel"/>
    <w:tmpl w:val="302EC0A0"/>
    <w:lvl w:ilvl="0" w:tplc="6BF87FE4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D65D0A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24"/>
    <w:rsid w:val="00040A65"/>
    <w:rsid w:val="00062788"/>
    <w:rsid w:val="000749E6"/>
    <w:rsid w:val="00092C6C"/>
    <w:rsid w:val="000D44CE"/>
    <w:rsid w:val="001E4171"/>
    <w:rsid w:val="00261950"/>
    <w:rsid w:val="00275E7B"/>
    <w:rsid w:val="002E3B24"/>
    <w:rsid w:val="003F7D5C"/>
    <w:rsid w:val="00422DA6"/>
    <w:rsid w:val="00465A07"/>
    <w:rsid w:val="00474237"/>
    <w:rsid w:val="004930AB"/>
    <w:rsid w:val="004A3BFA"/>
    <w:rsid w:val="004E18C6"/>
    <w:rsid w:val="004E695F"/>
    <w:rsid w:val="00546B18"/>
    <w:rsid w:val="00703616"/>
    <w:rsid w:val="00746534"/>
    <w:rsid w:val="00802FB3"/>
    <w:rsid w:val="008F1424"/>
    <w:rsid w:val="009C3141"/>
    <w:rsid w:val="00A609FC"/>
    <w:rsid w:val="00A74932"/>
    <w:rsid w:val="00B47E75"/>
    <w:rsid w:val="00BC1E31"/>
    <w:rsid w:val="00C2418F"/>
    <w:rsid w:val="00C30263"/>
    <w:rsid w:val="00CE27A1"/>
    <w:rsid w:val="00D22060"/>
    <w:rsid w:val="00DE0C2E"/>
    <w:rsid w:val="00DF5D4D"/>
    <w:rsid w:val="00DF7261"/>
    <w:rsid w:val="00E84D6D"/>
    <w:rsid w:val="00E919C9"/>
    <w:rsid w:val="00F40534"/>
    <w:rsid w:val="00F64C2A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40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3BFA"/>
    <w:rPr>
      <w:color w:val="0000FF"/>
      <w:u w:val="single"/>
    </w:rPr>
  </w:style>
  <w:style w:type="paragraph" w:customStyle="1" w:styleId="1">
    <w:name w:val="Абзац списка1"/>
    <w:basedOn w:val="a"/>
    <w:rsid w:val="004A3BF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40534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919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9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5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F40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3BFA"/>
    <w:rPr>
      <w:color w:val="0000FF"/>
      <w:u w:val="single"/>
    </w:rPr>
  </w:style>
  <w:style w:type="paragraph" w:customStyle="1" w:styleId="1">
    <w:name w:val="Абзац списка1"/>
    <w:basedOn w:val="a"/>
    <w:rsid w:val="004A3BF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40534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919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E9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kovo-school@mail.ru" TargetMode="External"/><Relationship Id="rId13" Type="http://schemas.openxmlformats.org/officeDocument/2006/relationships/hyperlink" Target="https://vk.com/club199333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skovo-school@mail.ru" TargetMode="External"/><Relationship Id="rId12" Type="http://schemas.openxmlformats.org/officeDocument/2006/relationships/hyperlink" Target="https://vk.com/club199333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talagy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9333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alagys" TargetMode="External"/><Relationship Id="rId10" Type="http://schemas.openxmlformats.org/officeDocument/2006/relationships/hyperlink" Target="https://v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skovo-school@mail.ru" TargetMode="External"/><Relationship Id="rId14" Type="http://schemas.openxmlformats.org/officeDocument/2006/relationships/hyperlink" Target="https://vk.com/club19933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81B895-389A-49E8-A2B6-C206A5AF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Валентина Александровна</dc:creator>
  <cp:keywords/>
  <dc:description/>
  <cp:lastModifiedBy>Лукина Валентина Александровна</cp:lastModifiedBy>
  <cp:revision>37</cp:revision>
  <dcterms:created xsi:type="dcterms:W3CDTF">2021-05-31T11:53:00Z</dcterms:created>
  <dcterms:modified xsi:type="dcterms:W3CDTF">2021-07-05T13:08:00Z</dcterms:modified>
</cp:coreProperties>
</file>